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70" w:rsidRPr="001068ED" w:rsidRDefault="00F71FD2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частия </w:t>
      </w:r>
      <w:r w:rsidRPr="00F71FD2">
        <w:rPr>
          <w:rFonts w:eastAsia="Calibri"/>
          <w:b/>
          <w:i/>
          <w:sz w:val="28"/>
          <w:szCs w:val="28"/>
          <w:lang w:eastAsia="en-US"/>
        </w:rPr>
        <w:t>во втором</w:t>
      </w:r>
      <w:r w:rsidR="00903770" w:rsidRPr="00F71FD2">
        <w:rPr>
          <w:rFonts w:eastAsia="Calibri"/>
          <w:b/>
          <w:i/>
          <w:sz w:val="28"/>
          <w:szCs w:val="28"/>
          <w:lang w:eastAsia="en-US"/>
        </w:rPr>
        <w:t xml:space="preserve"> тур</w:t>
      </w:r>
      <w:r w:rsidRPr="00F71FD2">
        <w:rPr>
          <w:rFonts w:eastAsia="Calibri"/>
          <w:b/>
          <w:i/>
          <w:sz w:val="28"/>
          <w:szCs w:val="28"/>
          <w:lang w:eastAsia="en-US"/>
        </w:rPr>
        <w:t>е</w:t>
      </w:r>
      <w:r w:rsidR="00903770">
        <w:rPr>
          <w:rFonts w:eastAsia="Calibri"/>
          <w:sz w:val="28"/>
          <w:szCs w:val="28"/>
          <w:lang w:eastAsia="en-US"/>
        </w:rPr>
        <w:t xml:space="preserve"> </w:t>
      </w:r>
      <w:r w:rsidR="00903770"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 w:rsidR="00903770">
        <w:rPr>
          <w:rFonts w:eastAsia="Calibri"/>
          <w:sz w:val="28"/>
          <w:szCs w:val="28"/>
          <w:lang w:eastAsia="en-US"/>
        </w:rPr>
        <w:t>ы</w:t>
      </w:r>
      <w:r w:rsidR="00903770" w:rsidRPr="001068ED">
        <w:rPr>
          <w:rFonts w:eastAsia="Calibri"/>
          <w:sz w:val="28"/>
          <w:szCs w:val="28"/>
          <w:lang w:eastAsia="en-US"/>
        </w:rPr>
        <w:t xml:space="preserve"> Приграничь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03770"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903770" w:rsidRPr="001068ED" w:rsidRDefault="00903770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903770" w:rsidRDefault="00903770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p w:rsidR="00F71FD2" w:rsidRPr="00F71FD2" w:rsidRDefault="00F71FD2" w:rsidP="00F71F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1FD2">
        <w:rPr>
          <w:rFonts w:eastAsia="Calibri"/>
          <w:b/>
          <w:i/>
          <w:sz w:val="28"/>
          <w:szCs w:val="28"/>
          <w:lang w:eastAsia="en-US"/>
        </w:rPr>
        <w:t xml:space="preserve">(состоится </w:t>
      </w:r>
      <w:r w:rsidRPr="00F71FD2">
        <w:rPr>
          <w:rStyle w:val="c0"/>
          <w:b/>
          <w:i/>
          <w:color w:val="000000"/>
          <w:sz w:val="28"/>
          <w:szCs w:val="28"/>
        </w:rPr>
        <w:t>16 февраля 2019 года</w:t>
      </w:r>
      <w:r w:rsidRPr="00F71FD2">
        <w:rPr>
          <w:b/>
          <w:i/>
          <w:sz w:val="28"/>
          <w:szCs w:val="28"/>
        </w:rPr>
        <w:t xml:space="preserve"> в </w:t>
      </w:r>
      <w:r w:rsidRPr="00F71FD2">
        <w:rPr>
          <w:b/>
          <w:bCs/>
          <w:i/>
          <w:sz w:val="28"/>
          <w:szCs w:val="28"/>
        </w:rPr>
        <w:t>УО «</w:t>
      </w:r>
      <w:proofErr w:type="spellStart"/>
      <w:r w:rsidRPr="00F71FD2">
        <w:rPr>
          <w:b/>
          <w:bCs/>
          <w:i/>
          <w:sz w:val="28"/>
          <w:szCs w:val="28"/>
        </w:rPr>
        <w:t>БрГУ</w:t>
      </w:r>
      <w:proofErr w:type="spellEnd"/>
      <w:r w:rsidRPr="00F71FD2">
        <w:rPr>
          <w:b/>
          <w:bCs/>
          <w:i/>
          <w:sz w:val="28"/>
          <w:szCs w:val="28"/>
        </w:rPr>
        <w:t xml:space="preserve"> имени А.С. Пушкина»</w:t>
      </w:r>
      <w:r w:rsidRPr="00F71FD2">
        <w:rPr>
          <w:b/>
          <w:i/>
          <w:sz w:val="28"/>
          <w:szCs w:val="28"/>
        </w:rPr>
        <w:t>)</w:t>
      </w:r>
    </w:p>
    <w:p w:rsidR="00F71FD2" w:rsidRDefault="00F71FD2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ются:</w:t>
      </w:r>
      <w:bookmarkStart w:id="0" w:name="_GoBack"/>
      <w:bookmarkEnd w:id="0"/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96"/>
        <w:gridCol w:w="3119"/>
        <w:gridCol w:w="1701"/>
      </w:tblGrid>
      <w:tr w:rsidR="00456132" w:rsidRPr="00456132" w:rsidTr="00456132">
        <w:trPr>
          <w:trHeight w:val="53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561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561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56132" w:rsidRPr="00456132" w:rsidTr="00456132">
        <w:trPr>
          <w:trHeight w:val="53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132" w:rsidRPr="00456132" w:rsidTr="00456132">
        <w:trPr>
          <w:trHeight w:val="27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о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лаз Ром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Завадский Кири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оброва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ортновский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ерас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ордею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уль Ант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овалев Пав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ук И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Черняк Ром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еса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упик Ден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6 г. Бре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Чич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аморни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н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урч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Шкляри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Шевчук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енишина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Харко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имени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рав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оловий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Малага Ната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Шуб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9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алашк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оргардт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Мария (Смоленс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риштафович Ка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огданович 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тась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имени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влюч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онеженко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Алхутова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д. Зна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Драпун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4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атвис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2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авич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4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еркимбаев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Ренат (Смоленс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30 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Илючи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5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Майстренко Да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рхо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8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132" w:rsidRPr="00456132" w:rsidTr="0045613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45613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ерги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5 г. Б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2" w:rsidRPr="00456132" w:rsidRDefault="00456132" w:rsidP="00E0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A0DF0" w:rsidRPr="00884565" w:rsidRDefault="00BA0DF0" w:rsidP="00E83E75">
      <w:pPr>
        <w:rPr>
          <w:rFonts w:ascii="Times New Roman" w:hAnsi="Times New Roman" w:cs="Times New Roman"/>
          <w:sz w:val="2"/>
          <w:szCs w:val="2"/>
        </w:rPr>
      </w:pPr>
    </w:p>
    <w:sectPr w:rsidR="00BA0DF0" w:rsidRPr="00884565" w:rsidSect="0090377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17F38"/>
    <w:rsid w:val="00027793"/>
    <w:rsid w:val="00027844"/>
    <w:rsid w:val="000458AF"/>
    <w:rsid w:val="00077F65"/>
    <w:rsid w:val="00100A20"/>
    <w:rsid w:val="001017E1"/>
    <w:rsid w:val="00117652"/>
    <w:rsid w:val="001604CD"/>
    <w:rsid w:val="001A565F"/>
    <w:rsid w:val="001D10D5"/>
    <w:rsid w:val="001D66CF"/>
    <w:rsid w:val="001E6930"/>
    <w:rsid w:val="001F08C7"/>
    <w:rsid w:val="00214B84"/>
    <w:rsid w:val="00225B9B"/>
    <w:rsid w:val="002308BD"/>
    <w:rsid w:val="002338A8"/>
    <w:rsid w:val="0024384A"/>
    <w:rsid w:val="00276060"/>
    <w:rsid w:val="002B3584"/>
    <w:rsid w:val="002D0A95"/>
    <w:rsid w:val="002D65B7"/>
    <w:rsid w:val="00311EAC"/>
    <w:rsid w:val="00314132"/>
    <w:rsid w:val="0034730B"/>
    <w:rsid w:val="0038300F"/>
    <w:rsid w:val="00385ACE"/>
    <w:rsid w:val="0042057E"/>
    <w:rsid w:val="00456132"/>
    <w:rsid w:val="004B7A47"/>
    <w:rsid w:val="004C4463"/>
    <w:rsid w:val="004F3F94"/>
    <w:rsid w:val="004F52D1"/>
    <w:rsid w:val="00500647"/>
    <w:rsid w:val="00503C74"/>
    <w:rsid w:val="00513BC7"/>
    <w:rsid w:val="00533572"/>
    <w:rsid w:val="005519EB"/>
    <w:rsid w:val="0056557D"/>
    <w:rsid w:val="00572F98"/>
    <w:rsid w:val="0058592B"/>
    <w:rsid w:val="005947C6"/>
    <w:rsid w:val="005A7EDF"/>
    <w:rsid w:val="005B4355"/>
    <w:rsid w:val="006076DD"/>
    <w:rsid w:val="006606F5"/>
    <w:rsid w:val="00665E9B"/>
    <w:rsid w:val="00677486"/>
    <w:rsid w:val="00697F6C"/>
    <w:rsid w:val="006A218A"/>
    <w:rsid w:val="006C7C03"/>
    <w:rsid w:val="006D6ABC"/>
    <w:rsid w:val="006D6C60"/>
    <w:rsid w:val="00706B71"/>
    <w:rsid w:val="007649FA"/>
    <w:rsid w:val="00795B15"/>
    <w:rsid w:val="00796EB2"/>
    <w:rsid w:val="007A1592"/>
    <w:rsid w:val="007A5063"/>
    <w:rsid w:val="007C646C"/>
    <w:rsid w:val="007C7B62"/>
    <w:rsid w:val="008036AB"/>
    <w:rsid w:val="008241AF"/>
    <w:rsid w:val="00852602"/>
    <w:rsid w:val="00884565"/>
    <w:rsid w:val="008F4F44"/>
    <w:rsid w:val="00903770"/>
    <w:rsid w:val="009163FF"/>
    <w:rsid w:val="009405B2"/>
    <w:rsid w:val="00942A03"/>
    <w:rsid w:val="00967A2A"/>
    <w:rsid w:val="009830DD"/>
    <w:rsid w:val="009A5D02"/>
    <w:rsid w:val="009D7CFC"/>
    <w:rsid w:val="009F5BE8"/>
    <w:rsid w:val="00A0440F"/>
    <w:rsid w:val="00A11AD5"/>
    <w:rsid w:val="00A21ECD"/>
    <w:rsid w:val="00A25F70"/>
    <w:rsid w:val="00A53A2F"/>
    <w:rsid w:val="00A552B8"/>
    <w:rsid w:val="00A771A5"/>
    <w:rsid w:val="00AC5042"/>
    <w:rsid w:val="00AE5397"/>
    <w:rsid w:val="00AF5999"/>
    <w:rsid w:val="00B00B4A"/>
    <w:rsid w:val="00B426F6"/>
    <w:rsid w:val="00B8337A"/>
    <w:rsid w:val="00BA0DF0"/>
    <w:rsid w:val="00BA6C82"/>
    <w:rsid w:val="00BB09C4"/>
    <w:rsid w:val="00C03C5C"/>
    <w:rsid w:val="00C0434D"/>
    <w:rsid w:val="00C57F08"/>
    <w:rsid w:val="00C6437A"/>
    <w:rsid w:val="00CA04B8"/>
    <w:rsid w:val="00CB225B"/>
    <w:rsid w:val="00CF28B9"/>
    <w:rsid w:val="00D10625"/>
    <w:rsid w:val="00D12398"/>
    <w:rsid w:val="00D22EB6"/>
    <w:rsid w:val="00D2354E"/>
    <w:rsid w:val="00D2708F"/>
    <w:rsid w:val="00D45B17"/>
    <w:rsid w:val="00D6394B"/>
    <w:rsid w:val="00D80D04"/>
    <w:rsid w:val="00DC35FC"/>
    <w:rsid w:val="00DC3926"/>
    <w:rsid w:val="00DE0D8B"/>
    <w:rsid w:val="00DE4648"/>
    <w:rsid w:val="00E14822"/>
    <w:rsid w:val="00E31B3F"/>
    <w:rsid w:val="00E61CB5"/>
    <w:rsid w:val="00E7084B"/>
    <w:rsid w:val="00E8026A"/>
    <w:rsid w:val="00E83E75"/>
    <w:rsid w:val="00EB0D3C"/>
    <w:rsid w:val="00EB5BD9"/>
    <w:rsid w:val="00EC4D7E"/>
    <w:rsid w:val="00EE1CF8"/>
    <w:rsid w:val="00F32958"/>
    <w:rsid w:val="00F407CB"/>
    <w:rsid w:val="00F63D6B"/>
    <w:rsid w:val="00F67EAA"/>
    <w:rsid w:val="00F71FD2"/>
    <w:rsid w:val="00F87AAE"/>
    <w:rsid w:val="00F9633A"/>
    <w:rsid w:val="00FD0EA5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2B67-3309-4AD5-AA3B-4B589AF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  <w:style w:type="paragraph" w:styleId="a8">
    <w:name w:val="Balloon Text"/>
    <w:basedOn w:val="a"/>
    <w:link w:val="a9"/>
    <w:uiPriority w:val="99"/>
    <w:semiHidden/>
    <w:unhideWhenUsed/>
    <w:rsid w:val="00D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4D7E"/>
    <w:pPr>
      <w:ind w:left="720"/>
      <w:contextualSpacing/>
    </w:pPr>
  </w:style>
  <w:style w:type="paragraph" w:customStyle="1" w:styleId="c3">
    <w:name w:val="c3"/>
    <w:basedOn w:val="a"/>
    <w:rsid w:val="0090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11C-6127-4FE6-A0E9-CFB62CC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2-27T05:47:00Z</cp:lastPrinted>
  <dcterms:created xsi:type="dcterms:W3CDTF">2018-12-28T08:10:00Z</dcterms:created>
  <dcterms:modified xsi:type="dcterms:W3CDTF">2019-02-06T06:48:00Z</dcterms:modified>
</cp:coreProperties>
</file>